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D4" w:rsidRPr="00916265" w:rsidRDefault="00541047">
      <w:pPr>
        <w:rPr>
          <w:rFonts w:ascii="みんなの文字ゴTTh-R" w:eastAsia="みんなの文字ゴTTh-R" w:hAnsi="みんなの文字ゴTTh-R"/>
          <w:sz w:val="40"/>
        </w:rPr>
      </w:pPr>
      <w:r w:rsidRPr="008E07E7">
        <w:rPr>
          <w:rFonts w:ascii="みんなの文字ゴTTh-R" w:eastAsia="みんなの文字ゴTTh-R" w:hAnsi="みんなの文字ゴTTh-R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C22850" wp14:editId="71915C80">
                <wp:simplePos x="0" y="0"/>
                <wp:positionH relativeFrom="margin">
                  <wp:posOffset>10077450</wp:posOffset>
                </wp:positionH>
                <wp:positionV relativeFrom="paragraph">
                  <wp:posOffset>7620</wp:posOffset>
                </wp:positionV>
                <wp:extent cx="42195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47" w:rsidRPr="00924B98" w:rsidRDefault="00541047" w:rsidP="00541047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</w:pP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>グループ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>：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541047" w:rsidRPr="00924B98" w:rsidRDefault="00541047" w:rsidP="00541047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</w:rPr>
                            </w:pPr>
                            <w:r w:rsidRPr="00FB3AAB">
                              <w:rPr>
                                <w:rFonts w:ascii="みんなの文字ゴTTh-R" w:eastAsia="みんなの文字ゴTTh-R" w:hAnsi="みんなの文字ゴTTh-R" w:hint="eastAsia"/>
                                <w:spacing w:val="80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お</w:t>
                            </w:r>
                            <w:r w:rsidRPr="00FB3AAB">
                              <w:rPr>
                                <w:rFonts w:ascii="みんなの文字ゴTTh-R" w:eastAsia="みんなの文字ゴTTh-R" w:hAnsi="みんなの文字ゴTTh-R"/>
                                <w:spacing w:val="80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名</w:t>
                            </w:r>
                            <w:r w:rsidRPr="00FB3AAB">
                              <w:rPr>
                                <w:rFonts w:ascii="みんなの文字ゴTTh-R" w:eastAsia="みんなの文字ゴTTh-R" w:hAnsi="みんなの文字ゴTTh-R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前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>：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2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3.5pt;margin-top:.6pt;width:332.25pt;height:110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" stroked="f">
                <v:textbox style="mso-fit-shape-to-text:t">
                  <w:txbxContent>
                    <w:p w:rsidR="00541047" w:rsidRPr="00924B98" w:rsidRDefault="00541047" w:rsidP="00541047">
                      <w:pPr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</w:pP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>グループ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>：</w:t>
                      </w: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　　　　　　　　　　　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541047" w:rsidRPr="00924B98" w:rsidRDefault="00541047" w:rsidP="00541047">
                      <w:pPr>
                        <w:rPr>
                          <w:rFonts w:ascii="みんなの文字ゴTTh-R" w:eastAsia="みんなの文字ゴTTh-R" w:hAnsi="みんなの文字ゴTTh-R"/>
                          <w:sz w:val="32"/>
                        </w:rPr>
                      </w:pPr>
                      <w:r w:rsidRPr="00FB3AAB">
                        <w:rPr>
                          <w:rFonts w:ascii="みんなの文字ゴTTh-R" w:eastAsia="みんなの文字ゴTTh-R" w:hAnsi="みんなの文字ゴTTh-R" w:hint="eastAsia"/>
                          <w:spacing w:val="80"/>
                          <w:kern w:val="0"/>
                          <w:sz w:val="32"/>
                          <w:u w:val="single"/>
                          <w:fitText w:val="1280" w:id="-1750939392"/>
                        </w:rPr>
                        <w:t>お</w:t>
                      </w:r>
                      <w:r w:rsidRPr="00FB3AAB">
                        <w:rPr>
                          <w:rFonts w:ascii="みんなの文字ゴTTh-R" w:eastAsia="みんなの文字ゴTTh-R" w:hAnsi="みんなの文字ゴTTh-R"/>
                          <w:spacing w:val="80"/>
                          <w:kern w:val="0"/>
                          <w:sz w:val="32"/>
                          <w:u w:val="single"/>
                          <w:fitText w:val="1280" w:id="-1750939392"/>
                        </w:rPr>
                        <w:t>名</w:t>
                      </w:r>
                      <w:r w:rsidRPr="00FB3AAB">
                        <w:rPr>
                          <w:rFonts w:ascii="みんなの文字ゴTTh-R" w:eastAsia="みんなの文字ゴTTh-R" w:hAnsi="みんなの文字ゴTTh-R"/>
                          <w:kern w:val="0"/>
                          <w:sz w:val="32"/>
                          <w:u w:val="single"/>
                          <w:fitText w:val="1280" w:id="-1750939392"/>
                        </w:rPr>
                        <w:t>前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>：</w:t>
                      </w: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　　　　　　　　　　　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74F" w:rsidRPr="00541047">
        <w:rPr>
          <w:rFonts w:ascii="みんなの文字ゴTTh-R" w:eastAsia="みんなの文字ゴTTh-R" w:hAnsi="みんなの文字ゴTTh-R" w:hint="eastAsia"/>
          <w:sz w:val="36"/>
        </w:rPr>
        <w:t>あすまち会議こおりやま</w:t>
      </w:r>
      <w:r w:rsidR="00CA2BFB" w:rsidRPr="00541047">
        <w:rPr>
          <w:rFonts w:ascii="みんなの文字ゴTTh-R" w:eastAsia="みんなの文字ゴTTh-R" w:hAnsi="みんなの文字ゴTTh-R" w:hint="eastAsia"/>
          <w:sz w:val="36"/>
        </w:rPr>
        <w:t>2021</w:t>
      </w:r>
      <w:r w:rsidR="0095474F" w:rsidRPr="00541047">
        <w:rPr>
          <w:rFonts w:ascii="みんなの文字ゴTTh-R" w:eastAsia="みんなの文字ゴTTh-R" w:hAnsi="みんなの文字ゴTTh-R" w:hint="eastAsia"/>
          <w:sz w:val="36"/>
        </w:rPr>
        <w:t>ワークシート</w:t>
      </w:r>
      <w:r w:rsidR="00FB3AAB">
        <w:rPr>
          <w:rFonts w:ascii="みんなの文字ゴTTh-R" w:eastAsia="みんなの文字ゴTTh-R" w:hAnsi="みんなの文字ゴTTh-R" w:hint="eastAsia"/>
          <w:sz w:val="36"/>
        </w:rPr>
        <w:t>③</w:t>
      </w:r>
      <w:bookmarkStart w:id="0" w:name="_GoBack"/>
      <w:bookmarkEnd w:id="0"/>
    </w:p>
    <w:p w:rsidR="00FB3AAB" w:rsidRDefault="00572921" w:rsidP="00FB3AAB">
      <w:pPr>
        <w:rPr>
          <w:rFonts w:ascii="みんなの文字ゴTTh-R" w:eastAsia="みんなの文字ゴTTh-R" w:hAnsi="みんなの文字ゴTTh-R"/>
          <w:sz w:val="72"/>
        </w:rPr>
      </w:pPr>
      <w:r w:rsidRPr="008E07E7">
        <w:rPr>
          <w:rFonts w:ascii="みんなの文字ゴTTh-R" w:eastAsia="みんなの文字ゴTTh-R" w:hAnsi="みんなの文字ゴTTh-R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89F0AC5" wp14:editId="786CE1DC">
                <wp:simplePos x="0" y="0"/>
                <wp:positionH relativeFrom="margin">
                  <wp:posOffset>-76200</wp:posOffset>
                </wp:positionH>
                <wp:positionV relativeFrom="paragraph">
                  <wp:posOffset>590550</wp:posOffset>
                </wp:positionV>
                <wp:extent cx="3505200" cy="1371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AB" w:rsidRPr="00572921" w:rsidRDefault="00FB3AAB" w:rsidP="00572921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sz w:val="48"/>
                              </w:rPr>
                            </w:pPr>
                            <w:r w:rsidRPr="00FB3AAB">
                              <w:rPr>
                                <w:rFonts w:ascii="みんなの文字ゴTTh-R" w:eastAsia="みんなの文字ゴTTh-R" w:hAnsi="みんなの文字ゴTTh-R" w:hint="eastAsia"/>
                                <w:sz w:val="72"/>
                              </w:rPr>
                              <w:t>目指す未来</w:t>
                            </w:r>
                          </w:p>
                          <w:p w:rsidR="00572921" w:rsidRPr="00572921" w:rsidRDefault="00572921" w:rsidP="00FB3AAB">
                            <w:pPr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</w:rPr>
                              <w:t>ワークシート②の右側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</w:rPr>
                              <w:t>欄を転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F0A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pt;margin-top:46.5pt;width:276pt;height:10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" fillcolor="#bdd6ee [1300]" stroked="f">
                <v:textbox>
                  <w:txbxContent>
                    <w:p w:rsidR="00FB3AAB" w:rsidRPr="00572921" w:rsidRDefault="00FB3AAB" w:rsidP="00572921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sz w:val="48"/>
                        </w:rPr>
                      </w:pPr>
                      <w:r w:rsidRPr="00FB3AAB">
                        <w:rPr>
                          <w:rFonts w:ascii="みんなの文字ゴTTh-R" w:eastAsia="みんなの文字ゴTTh-R" w:hAnsi="みんなの文字ゴTTh-R" w:hint="eastAsia"/>
                          <w:sz w:val="72"/>
                        </w:rPr>
                        <w:t>目指す未来</w:t>
                      </w:r>
                    </w:p>
                    <w:p w:rsidR="00572921" w:rsidRPr="00572921" w:rsidRDefault="00572921" w:rsidP="00FB3AAB">
                      <w:pPr>
                        <w:rPr>
                          <w:rFonts w:ascii="みんなの文字ゴTTh-R" w:eastAsia="みんなの文字ゴTTh-R" w:hAnsi="みんなの文字ゴTTh-R" w:hint="eastAsia"/>
                          <w:sz w:val="3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32"/>
                        </w:rPr>
                        <w:t>※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</w:rPr>
                        <w:t>ワークシート②の右側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32"/>
                        </w:rPr>
                        <w:t>の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</w:rPr>
                        <w:t>欄を転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29A">
        <w:rPr>
          <w:rFonts w:ascii="みんなの文字ゴTTh-R" w:eastAsia="みんなの文字ゴTTh-R" w:hAnsi="みんなの文字ゴTTh-R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66221</wp:posOffset>
                </wp:positionH>
                <wp:positionV relativeFrom="paragraph">
                  <wp:posOffset>633095</wp:posOffset>
                </wp:positionV>
                <wp:extent cx="800100" cy="627380"/>
                <wp:effectExtent l="0" t="19050" r="38100" b="3937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7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38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57.2pt;margin-top:49.85pt;width:63pt;height:4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" adj="13131" fillcolor="red" strokecolor="red" strokeweight="1pt"/>
            </w:pict>
          </mc:Fallback>
        </mc:AlternateContent>
      </w:r>
      <w:r w:rsidR="006A629A">
        <w:rPr>
          <w:rFonts w:ascii="みんなの文字ゴTTh-R" w:eastAsia="みんなの文字ゴTTh-R" w:hAnsi="みんなの文字ゴTTh-R"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173421</wp:posOffset>
                </wp:positionH>
                <wp:positionV relativeFrom="paragraph">
                  <wp:posOffset>425669</wp:posOffset>
                </wp:positionV>
                <wp:extent cx="3672840" cy="9064537"/>
                <wp:effectExtent l="0" t="0" r="2286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90645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C6C3" id="正方形/長方形 5" o:spid="_x0000_s1026" style="position:absolute;left:0;text-align:left;margin-left:-13.65pt;margin-top:33.5pt;width:289.2pt;height:713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" fillcolor="#bdd6ee [1300]" strokecolor="#1f4d78 [1604]" strokeweight="1pt"/>
            </w:pict>
          </mc:Fallback>
        </mc:AlternateContent>
      </w:r>
      <w:r w:rsidR="00644874" w:rsidRPr="008E07E7">
        <w:rPr>
          <w:rFonts w:ascii="みんなの文字ゴTTh-R" w:eastAsia="みんなの文字ゴTTh-R" w:hAnsi="みんなの文字ゴTTh-R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ED49EFD" wp14:editId="3DE43F67">
                <wp:simplePos x="0" y="0"/>
                <wp:positionH relativeFrom="margin">
                  <wp:posOffset>4466541</wp:posOffset>
                </wp:positionH>
                <wp:positionV relativeFrom="paragraph">
                  <wp:posOffset>603543</wp:posOffset>
                </wp:positionV>
                <wp:extent cx="6296025" cy="140462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AB" w:rsidRPr="00FB3AAB" w:rsidRDefault="00FB3AAB" w:rsidP="00FB3AAB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7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72"/>
                              </w:rPr>
                              <w:t>生き生き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72"/>
                              </w:rPr>
                              <w:t>したシーンを描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9EFD" id="テキスト ボックス 3" o:spid="_x0000_s1028" type="#_x0000_t202" style="position:absolute;left:0;text-align:left;margin-left:351.7pt;margin-top:47.5pt;width:495.75pt;height:110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" stroked="f">
                <v:textbox style="mso-fit-shape-to-text:t">
                  <w:txbxContent>
                    <w:p w:rsidR="00FB3AAB" w:rsidRPr="00FB3AAB" w:rsidRDefault="00FB3AAB" w:rsidP="00FB3AAB">
                      <w:pPr>
                        <w:rPr>
                          <w:rFonts w:ascii="みんなの文字ゴTTh-R" w:eastAsia="みんなの文字ゴTTh-R" w:hAnsi="みんなの文字ゴTTh-R"/>
                          <w:sz w:val="7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72"/>
                        </w:rPr>
                        <w:t>生き生き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72"/>
                        </w:rPr>
                        <w:t>したシーンを描こ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AAB" w:rsidRDefault="00FB3AAB" w:rsidP="00FB3AAB">
      <w:pPr>
        <w:rPr>
          <w:rFonts w:ascii="みんなの文字ゴTTh-R" w:eastAsia="みんなの文字ゴTTh-R" w:hAnsi="みんなの文字ゴTTh-R"/>
          <w:sz w:val="72"/>
        </w:rPr>
      </w:pPr>
      <w:r w:rsidRPr="008E07E7">
        <w:rPr>
          <w:rFonts w:ascii="みんなの文字ゴTTh-R" w:eastAsia="みんなの文字ゴTTh-R" w:hAnsi="みんなの文字ゴTTh-R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EBEB0F4" wp14:editId="44973983">
                <wp:simplePos x="0" y="0"/>
                <wp:positionH relativeFrom="margin">
                  <wp:align>right</wp:align>
                </wp:positionH>
                <wp:positionV relativeFrom="paragraph">
                  <wp:posOffset>650631</wp:posOffset>
                </wp:positionV>
                <wp:extent cx="9973993" cy="1404620"/>
                <wp:effectExtent l="0" t="0" r="825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9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AB" w:rsidRPr="00FB3AAB" w:rsidRDefault="00FB3AAB" w:rsidP="00FB3AAB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</w:pPr>
                            <w:r w:rsidRPr="00FB3AAB"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>誰が（</w:t>
                            </w:r>
                            <w:r w:rsidRPr="00FB3AAB"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  <w:t>何が）</w:t>
                            </w:r>
                            <w:r w:rsidR="00644874"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 xml:space="preserve">    </w:t>
                            </w:r>
                            <w:r w:rsidR="00144323"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 xml:space="preserve">  </w:t>
                            </w:r>
                            <w:r w:rsidRPr="00FB3AAB"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  <w:t xml:space="preserve">どこで　</w:t>
                            </w:r>
                            <w:r w:rsidR="00644874"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 xml:space="preserve">   </w:t>
                            </w:r>
                            <w:r w:rsidR="00644874"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  <w:t xml:space="preserve">   </w:t>
                            </w:r>
                            <w:r w:rsidR="00644874"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 xml:space="preserve">　</w:t>
                            </w:r>
                            <w:r w:rsidRPr="00FB3AAB"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  <w:t>何を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 xml:space="preserve">　</w:t>
                            </w:r>
                            <w:r w:rsidRPr="00FB3AAB"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  <w:t xml:space="preserve">　</w:t>
                            </w:r>
                            <w:r w:rsidR="00644874"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 xml:space="preserve"> </w:t>
                            </w:r>
                            <w:r w:rsidR="00644874"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  <w:t xml:space="preserve"> </w:t>
                            </w:r>
                            <w:r w:rsidR="00644874">
                              <w:rPr>
                                <w:rFonts w:ascii="みんなの文字ゴTTh-R" w:eastAsia="みんなの文字ゴTTh-R" w:hAnsi="みんなの文字ゴTTh-R" w:hint="eastAsia"/>
                                <w:sz w:val="52"/>
                              </w:rPr>
                              <w:t xml:space="preserve"> </w:t>
                            </w:r>
                            <w:r w:rsidR="00644874"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  <w:t xml:space="preserve"> </w:t>
                            </w:r>
                            <w:r w:rsidRPr="00FB3AAB">
                              <w:rPr>
                                <w:rFonts w:ascii="みんなの文字ゴTTh-R" w:eastAsia="みんなの文字ゴTTh-R" w:hAnsi="みんなの文字ゴTTh-R"/>
                                <w:sz w:val="52"/>
                              </w:rPr>
                              <w:t>どうして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B0F4" id="テキスト ボックス 4" o:spid="_x0000_s1029" type="#_x0000_t202" style="position:absolute;left:0;text-align:left;margin-left:734.15pt;margin-top:51.25pt;width:785.35pt;height:110.6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" stroked="f">
                <v:textbox style="mso-fit-shape-to-text:t">
                  <w:txbxContent>
                    <w:p w:rsidR="00FB3AAB" w:rsidRPr="00FB3AAB" w:rsidRDefault="00FB3AAB" w:rsidP="00FB3AAB">
                      <w:pPr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</w:pPr>
                      <w:r w:rsidRPr="00FB3AAB"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>誰が（</w:t>
                      </w:r>
                      <w:r w:rsidRPr="00FB3AAB"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  <w:t>何が）</w:t>
                      </w:r>
                      <w:r w:rsidR="00644874"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 xml:space="preserve">    </w:t>
                      </w:r>
                      <w:r w:rsidR="00144323"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 xml:space="preserve">  </w:t>
                      </w:r>
                      <w:r w:rsidRPr="00FB3AAB"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  <w:t xml:space="preserve">どこで　</w:t>
                      </w:r>
                      <w:r w:rsidR="00644874"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 xml:space="preserve">   </w:t>
                      </w:r>
                      <w:r w:rsidR="00644874"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  <w:t xml:space="preserve">   </w:t>
                      </w:r>
                      <w:r w:rsidR="00644874"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 xml:space="preserve">　</w:t>
                      </w:r>
                      <w:r w:rsidRPr="00FB3AAB"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  <w:t>何を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 xml:space="preserve">　</w:t>
                      </w:r>
                      <w:r w:rsidRPr="00FB3AAB"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  <w:t xml:space="preserve">　</w:t>
                      </w:r>
                      <w:r w:rsidR="00644874"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 xml:space="preserve"> </w:t>
                      </w:r>
                      <w:r w:rsidR="00644874"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  <w:t xml:space="preserve"> </w:t>
                      </w:r>
                      <w:r w:rsidR="00644874">
                        <w:rPr>
                          <w:rFonts w:ascii="みんなの文字ゴTTh-R" w:eastAsia="みんなの文字ゴTTh-R" w:hAnsi="みんなの文字ゴTTh-R" w:hint="eastAsia"/>
                          <w:sz w:val="52"/>
                        </w:rPr>
                        <w:t xml:space="preserve"> </w:t>
                      </w:r>
                      <w:r w:rsidR="00644874"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  <w:t xml:space="preserve"> </w:t>
                      </w:r>
                      <w:r w:rsidRPr="00FB3AAB">
                        <w:rPr>
                          <w:rFonts w:ascii="みんなの文字ゴTTh-R" w:eastAsia="みんなの文字ゴTTh-R" w:hAnsi="みんなの文字ゴTTh-R"/>
                          <w:sz w:val="52"/>
                        </w:rPr>
                        <w:t>どうして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AAB" w:rsidRDefault="00FB3AAB" w:rsidP="00FB3AAB">
      <w:pPr>
        <w:rPr>
          <w:rFonts w:ascii="みんなの文字ゴTTh-R" w:eastAsia="みんなの文字ゴTTh-R" w:hAnsi="みんなの文字ゴTTh-R"/>
          <w:sz w:val="72"/>
        </w:rPr>
      </w:pPr>
    </w:p>
    <w:p w:rsidR="00986819" w:rsidRDefault="00144323" w:rsidP="00FB3AAB">
      <w:pPr>
        <w:rPr>
          <w:rFonts w:ascii="みんなの文字ゴTTh-R" w:eastAsia="みんなの文字ゴTTh-R" w:hAnsi="みんなの文字ゴTTh-R"/>
          <w:sz w:val="72"/>
        </w:rPr>
      </w:pPr>
      <w:r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1AB181" wp14:editId="69186107">
                <wp:simplePos x="0" y="0"/>
                <wp:positionH relativeFrom="column">
                  <wp:posOffset>11554980</wp:posOffset>
                </wp:positionH>
                <wp:positionV relativeFrom="paragraph">
                  <wp:posOffset>83589</wp:posOffset>
                </wp:positionV>
                <wp:extent cx="2554794" cy="7099105"/>
                <wp:effectExtent l="0" t="0" r="17145" b="26035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94" cy="7099105"/>
                          <a:chOff x="-20320" y="0"/>
                          <a:chExt cx="2554841" cy="7099209"/>
                        </a:xfrm>
                      </wpg:grpSpPr>
                      <wpg:grpSp>
                        <wpg:cNvPr id="232" name="グループ化 232"/>
                        <wpg:cNvGrpSpPr/>
                        <wpg:grpSpPr>
                          <a:xfrm>
                            <a:off x="313835" y="0"/>
                            <a:ext cx="2220686" cy="7099209"/>
                            <a:chOff x="0" y="0"/>
                            <a:chExt cx="3317966" cy="7099209"/>
                          </a:xfrm>
                        </wpg:grpSpPr>
                        <wps:wsp>
                          <wps:cNvPr id="2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27" y="0"/>
                              <a:ext cx="3291839" cy="1332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6915"/>
                              <a:ext cx="3291839" cy="1318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78389"/>
                              <a:ext cx="3291839" cy="132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08"/>
                              <a:ext cx="3291839" cy="1336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86892"/>
                              <a:ext cx="3291839" cy="131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8" name="二等辺三角形 238"/>
                        <wps:cNvSpPr/>
                        <wps:spPr>
                          <a:xfrm rot="5400000">
                            <a:off x="-115229" y="540043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二等辺三角形 239"/>
                        <wps:cNvSpPr/>
                        <wps:spPr>
                          <a:xfrm rot="5400000">
                            <a:off x="-125389" y="3443068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二等辺三角形 240"/>
                        <wps:cNvSpPr/>
                        <wps:spPr>
                          <a:xfrm rot="5400000">
                            <a:off x="-120309" y="1964787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二等辺三角形 241"/>
                        <wps:cNvSpPr/>
                        <wps:spPr>
                          <a:xfrm rot="5400000">
                            <a:off x="-135549" y="4886960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二等辺三角形 242"/>
                        <wps:cNvSpPr/>
                        <wps:spPr>
                          <a:xfrm rot="5400000">
                            <a:off x="-120309" y="6337495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AB181" id="グループ化 231" o:spid="_x0000_s1030" style="position:absolute;left:0;text-align:left;margin-left:909.85pt;margin-top:6.6pt;width:201.15pt;height:559pt;z-index:251706368" coordorigin="-203" coordsize="25548,7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">
                <v:group id="グループ化 232" o:spid="_x0000_s1031" style="position:absolute;left:3138;width:22207;height:70992" coordsize="33179,70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_x0000_s1032" type="#_x0000_t202" style="position:absolute;left:261;width:32918;height:1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uvcIA&#10;AADcAAAADwAAAGRycy9kb3ducmV2LnhtbESPT2sCMRTE7wW/Q3iCt5pVQWRrlEUpeLHgH3p+JM/d&#10;bTcvIUnX9dubQqHHYWZ+w6y3g+1ETyG2jhXMpgUIYu1My7WC6+X9dQUiJmSDnWNS8KAI283oZY2l&#10;cXc+UX9OtcgQjiUqaFLypZRRN2QxTp0nzt7NBYspy1BLE/Ce4baT86JYSost54UGPe0a0t/nH6vg&#10;WB13xUfobeU/b18deq33Pio1GQ/VG4hEQ/oP/7UPRsF8sYDfM/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669wgAAANwAAAAPAAAAAAAAAAAAAAAAAJgCAABkcnMvZG93&#10;bnJldi54bWxQSwUGAAAAAAQABAD1AAAAhwMAAAAA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top:14369;width:32918;height:1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2ycMA&#10;AADcAAAADwAAAGRycy9kb3ducmV2LnhtbESPS2vDMBCE74X8B7GB3ho5D0pwowSTUMglhTzoeZE2&#10;tltrJSTVcf99FQj0OMzMN8xqM9hO9BRi61jBdFKAINbOtFwruJzfX5YgYkI22DkmBb8UYbMePa2w&#10;NO7GR+pPqRYZwrFEBU1KvpQy6oYsxonzxNm7umAxZRlqaQLeMtx2clYUr9Jiy3mhQU/bhvT36ccq&#10;OFSHbfERelv5z+tXh17rnY9KPY+H6g1EoiH9hx/tvVEwmy/gfi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2ycMAAADcAAAADwAAAAAAAAAAAAAAAACYAgAAZHJzL2Rv&#10;d25yZXYueG1sUEsFBgAAAAAEAAQA9QAAAIgDAAAAAA==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top:57783;width:32918;height:1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TUsMA&#10;AADcAAAADwAAAGRycy9kb3ducmV2LnhtbESPT2sCMRTE7wW/Q3hCbzWrYpGtURal4MWCf+j5kTx3&#10;t928hCRdt9++EYQeh5n5DbPaDLYTPYXYOlYwnRQgiLUzLdcKLuf3lyWImJANdo5JwS9F2KxHTyss&#10;jbvxkfpTqkWGcCxRQZOSL6WMuiGLceI8cfauLlhMWYZamoC3DLednBXFq7TYcl5o0NO2If19+rEK&#10;DtVhW3yE3lb+8/rVodd656NSz+OhegORaEj/4Ud7bxTM5gu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qTUsMAAADcAAAADwAAAAAAAAAAAAAAAACYAgAAZHJzL2Rv&#10;d25yZXYueG1sUEsFBgAAAAAEAAQA9QAAAIgDAAAAAA==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top:43204;width:32918;height:1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NJcIA&#10;AADcAAAADwAAAGRycy9kb3ducmV2LnhtbESPT2sCMRTE7wW/Q3hCbzWrgsjWKItS8KLgH3p+JM/d&#10;bTcvIUnX7bc3QqHHYWZ+w6w2g+1ETyG2jhVMJwUIYu1My7WC6+XjbQkiJmSDnWNS8EsRNuvRywpL&#10;4+58ov6capEhHEtU0KTkSymjbshinDhPnL2bCxZTlqGWJuA9w20nZ0WxkBZbzgsNeto2pL/PP1bB&#10;oTpsi2PobeU/b18deq13Pir1Oh6qdxCJhvQf/mvvjYLZfAH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A0lwgAAANwAAAAPAAAAAAAAAAAAAAAAAJgCAABkcnMvZG93&#10;bnJldi54bWxQSwUGAAAAAAQABAD1AAAAhwMAAAAA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top:28868;width:32918;height:13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ovsMA&#10;AADcAAAADwAAAGRycy9kb3ducmV2LnhtbESPT2sCMRTE7wW/Q3hCbzWrgpWtURal4MWCf+j5kTx3&#10;t928hCRdt9++EYQeh5n5DbPaDLYTPYXYOlYwnRQgiLUzLdcKLuf3lyWImJANdo5JwS9F2KxHTyss&#10;jbvxkfpTqkWGcCxRQZOSL6WMuiGLceI8cfauLlhMWYZamoC3DLednBXFQlpsOS806GnbkP4+/VgF&#10;h+qwLT5Cbyv/ef3q0Gu981Gp5/FQvYFINKT/8KO9Nwpm81e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SovsMAAADcAAAADwAAAAAAAAAAAAAAAACYAgAAZHJzL2Rv&#10;d25yZXYueG1sUEsFBgAAAAAEAAQA9QAAAIgDAAAAAA==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38" o:spid="_x0000_s1037" type="#_x0000_t5" style="position:absolute;left:-1153;top:5401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lsIA&#10;AADcAAAADwAAAGRycy9kb3ducmV2LnhtbERPy4rCMBTdC/5DuII7Ta0gpWMUH4w44Cx8MLO9NHfa&#10;YnPTSTJa/94sBlweznu+7EwjbuR8bVnBZJyAIC6srrlUcDm/jzIQPiBrbCyTggd5WC76vTnm2t75&#10;SLdTKEUMYZ+jgiqENpfSFxUZ9GPbEkfuxzqDIUJXSu3wHsNNI9MkmUmDNceGClvaVFRcT39GweH3&#10;87pNnVxNv7P9x9lnX+vE7ZQaDrrVG4hAXXiJ/917rSCdxrX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SCWwgAAANwAAAAPAAAAAAAAAAAAAAAAAJgCAABkcnMvZG93&#10;bnJldi54bWxQSwUGAAAAAAQABAD1AAAAhwMAAAAA&#10;" fillcolor="red" strokecolor="red" strokeweight="1pt"/>
                <v:shape id="二等辺三角形 239" o:spid="_x0000_s1038" type="#_x0000_t5" style="position:absolute;left:-1254;top:34431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FDcUA&#10;AADcAAAADwAAAGRycy9kb3ducmV2LnhtbESPQWvCQBSE7wX/w/IEb3VjhBKjq2hLi0I9VEWvj+wz&#10;CWbfprurxn/fLRR6HGbmG2a26EwjbuR8bVnBaJiAIC6srrlUcNi/P2cgfEDW2FgmBQ/ysJj3nmaY&#10;a3vnL7rtQikihH2OCqoQ2lxKX1Rk0A9tSxy9s3UGQ5SulNrhPcJNI9MkeZEGa44LFbb0WlFx2V2N&#10;gs/v7eUtdXI5PmXrzd5nx1XiPpQa9LvlFESgLvyH/9prrSAdT+D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YUNxQAAANwAAAAPAAAAAAAAAAAAAAAAAJgCAABkcnMv&#10;ZG93bnJldi54bWxQSwUGAAAAAAQABAD1AAAAigMAAAAA&#10;" fillcolor="red" strokecolor="red" strokeweight="1pt"/>
                <v:shape id="二等辺三角形 240" o:spid="_x0000_s1039" type="#_x0000_t5" style="position:absolute;left:-1203;top:19648;width:4669;height:23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f7cIA&#10;AADcAAAADwAAAGRycy9kb3ducmV2LnhtbERPz2vCMBS+C/sfwht403RVpHRGcRNFwR2mY7s+mre2&#10;2LzUJGr9781B8Pjx/Z7OO9OICzlfW1bwNkxAEBdW11wq+DmsBhkIH5A1NpZJwY08zGcvvSnm2l75&#10;my77UIoYwj5HBVUIbS6lLyoy6Ie2JY7cv3UGQ4SulNrhNYabRqZJMpEGa44NFbb0WVFx3J+Ngt3p&#10;67hMnVyM/rLN9uCz34/ErZXqv3aLdxCBuvAUP9wbrSAd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V/twgAAANwAAAAPAAAAAAAAAAAAAAAAAJgCAABkcnMvZG93&#10;bnJldi54bWxQSwUGAAAAAAQABAD1AAAAhwMAAAAA&#10;" fillcolor="red" strokecolor="red" strokeweight="1pt"/>
                <v:shape id="二等辺三角形 241" o:spid="_x0000_s1040" type="#_x0000_t5" style="position:absolute;left:-1356;top:48870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6dsYA&#10;AADcAAAADwAAAGRycy9kb3ducmV2LnhtbESPT2vCQBTE7wW/w/KE3urGtJQQXUUrioV68A96fWSf&#10;STD7Nt1dNf323ULB4zAzv2HG08404kbO15YVDAcJCOLC6ppLBYf98iUD4QOyxsYyKfghD9NJ72mM&#10;ubZ33tJtF0oRIexzVFCF0OZS+qIig35gW+Lona0zGKJ0pdQO7xFuGpkmybs0WHNcqLClj4qKy+5q&#10;FHx9by6L1MnZ6ylbf+59dpwnbqXUc7+bjUAE6sIj/N9eawXp2xD+zs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36dsYAAADcAAAADwAAAAAAAAAAAAAAAACYAgAAZHJz&#10;L2Rvd25yZXYueG1sUEsFBgAAAAAEAAQA9QAAAIsDAAAAAA==&#10;" fillcolor="red" strokecolor="red" strokeweight="1pt"/>
                <v:shape id="二等辺三角形 242" o:spid="_x0000_s1041" type="#_x0000_t5" style="position:absolute;left:-1203;top:63375;width:4669;height:23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kAcYA&#10;AADcAAAADwAAAGRycy9kb3ducmV2LnhtbESPT2vCQBTE7wW/w/IEb3VjlBKiq2jFYqE9+Ae9PrLP&#10;JJh9m+5uNX77bqHQ4zAzv2Fmi8404kbO15YVjIYJCOLC6ppLBcfD5jkD4QOyxsYyKXiQh8W89zTD&#10;XNs77+i2D6WIEPY5KqhCaHMpfVGRQT+0LXH0LtYZDFG6UmqH9wg3jUyT5EUarDkuVNjSa0XFdf9t&#10;FHx8fV7XqZPL8Tnbvh98dlol7k2pQb9bTkEE6sJ/+K+91QrSS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9kAcYAAADcAAAADwAAAAAAAAAAAAAAAACYAgAAZHJz&#10;L2Rvd25yZXYueG1sUEsFBgAAAAAEAAQA9QAAAIsDAAAAAA==&#10;" fillcolor="red" strokecolor="red" strokeweight="1pt"/>
              </v:group>
            </w:pict>
          </mc:Fallback>
        </mc:AlternateContent>
      </w:r>
      <w:r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61AB181" wp14:editId="69186107">
                <wp:simplePos x="0" y="0"/>
                <wp:positionH relativeFrom="column">
                  <wp:posOffset>8950920</wp:posOffset>
                </wp:positionH>
                <wp:positionV relativeFrom="paragraph">
                  <wp:posOffset>82639</wp:posOffset>
                </wp:positionV>
                <wp:extent cx="2554794" cy="7099105"/>
                <wp:effectExtent l="0" t="0" r="17145" b="26035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94" cy="7099105"/>
                          <a:chOff x="-20320" y="0"/>
                          <a:chExt cx="2554841" cy="7099209"/>
                        </a:xfrm>
                      </wpg:grpSpPr>
                      <wpg:grpSp>
                        <wpg:cNvPr id="220" name="グループ化 220"/>
                        <wpg:cNvGrpSpPr/>
                        <wpg:grpSpPr>
                          <a:xfrm>
                            <a:off x="313835" y="0"/>
                            <a:ext cx="2220686" cy="7099209"/>
                            <a:chOff x="0" y="0"/>
                            <a:chExt cx="3317966" cy="7099209"/>
                          </a:xfrm>
                        </wpg:grpSpPr>
                        <wps:wsp>
                          <wps:cNvPr id="2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27" y="0"/>
                              <a:ext cx="3291839" cy="1332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6915"/>
                              <a:ext cx="3291839" cy="1318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78389"/>
                              <a:ext cx="3291839" cy="132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08"/>
                              <a:ext cx="3291839" cy="1336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86892"/>
                              <a:ext cx="3291839" cy="131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323" w:rsidRPr="007B1A10" w:rsidRDefault="00144323" w:rsidP="00144323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26" name="二等辺三角形 226"/>
                        <wps:cNvSpPr/>
                        <wps:spPr>
                          <a:xfrm rot="5400000">
                            <a:off x="-115229" y="540043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二等辺三角形 227"/>
                        <wps:cNvSpPr/>
                        <wps:spPr>
                          <a:xfrm rot="5400000">
                            <a:off x="-125389" y="3443068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二等辺三角形 228"/>
                        <wps:cNvSpPr/>
                        <wps:spPr>
                          <a:xfrm rot="5400000">
                            <a:off x="-120309" y="1964787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二等辺三角形 229"/>
                        <wps:cNvSpPr/>
                        <wps:spPr>
                          <a:xfrm rot="5400000">
                            <a:off x="-135549" y="4886960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二等辺三角形 230"/>
                        <wps:cNvSpPr/>
                        <wps:spPr>
                          <a:xfrm rot="5400000">
                            <a:off x="-120309" y="6337495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AB181" id="グループ化 219" o:spid="_x0000_s1042" style="position:absolute;left:0;text-align:left;margin-left:704.8pt;margin-top:6.5pt;width:201.15pt;height:559pt;z-index:251704320" coordorigin="-203" coordsize="25548,7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">
                <v:group id="グループ化 220" o:spid="_x0000_s1043" style="position:absolute;left:3138;width:22207;height:70992" coordsize="33179,70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_x0000_s1044" type="#_x0000_t202" style="position:absolute;left:261;width:32918;height:1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DjMIA&#10;AADcAAAADwAAAGRycy9kb3ducmV2LnhtbESPQWsCMRSE7wX/Q3iCt5p1D1JWoyyK0IsFbfH8SJ67&#10;q5uXkKTr9t+bQqHHYWa+Ydbb0fZioBA7xwoW8wIEsXam40bB1+fh9Q1ETMgGe8ek4IcibDeTlzVW&#10;xj34RMM5NSJDOFaooE3JV1JG3ZLFOHeeOHtXFyymLEMjTcBHhttelkWxlBY7zgstetq1pO/nb6vg&#10;WB93xUcYbO0v11uPXuu9j0rNpmO9ApFoTP/hv/a7UVCWC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AOMwgAAANwAAAAPAAAAAAAAAAAAAAAAAJgCAABkcnMvZG93&#10;bnJldi54bWxQSwUGAAAAAAQABAD1AAAAhwMAAAAA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top:14369;width:32918;height:1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+8IA&#10;AADcAAAADwAAAGRycy9kb3ducmV2LnhtbESPT2sCMRTE7wW/Q3gFbzXbPUhZjbJYhF4U/IPnR/Lc&#10;Xbt5CUm6rt/eFAo9DjPzG2a5Hm0vBgqxc6zgfVaAINbOdNwoOJ+2bx8gYkI22DsmBQ+KsF5NXpZY&#10;GXfnAw3H1IgM4VihgjYlX0kZdUsW48x54uxdXbCYsgyNNAHvGW57WRbFXFrsOC+06GnTkv4+/lgF&#10;u3q3KfZhsLW/XG89eq0/fVRq+jrWCxCJxvQf/mt/GQVlWcLvmXw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p37wgAAANwAAAAPAAAAAAAAAAAAAAAAAJgCAABkcnMvZG93&#10;bnJldi54bWxQSwUGAAAAAAQABAD1AAAAhwMAAAAA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46" type="#_x0000_t202" style="position:absolute;top:57783;width:32918;height:1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4YMIA&#10;AADcAAAADwAAAGRycy9kb3ducmV2LnhtbESPQWsCMRSE7wX/Q3iCt5rtCqVsjbIoghcLteL5kTx3&#10;t928hCSu6783hUKPw8x8wyzXo+3FQCF2jhW8zAsQxNqZjhsFp6/d8xuImJAN9o5JwZ0irFeTpyVW&#10;xt34k4ZjakSGcKxQQZuSr6SMuiWLce48cfYuLlhMWYZGmoC3DLe9LIviVVrsOC+06GnTkv45Xq2C&#10;Q33YFB9hsLU/X7579FpvfVRqNh3rdxCJxvQf/mvvjYKyXMDv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jhgwgAAANwAAAAPAAAAAAAAAAAAAAAAAJgCAABkcnMvZG93&#10;bnJldi54bWxQSwUGAAAAAAQABAD1AAAAhwMAAAAA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top:43204;width:32918;height:1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gFMIA&#10;AADcAAAADwAAAGRycy9kb3ducmV2LnhtbESPQWsCMRSE7wX/Q3iCt5rtIqVsjbIoghcLteL5kTx3&#10;t928hCSu6783hUKPw8x8wyzXo+3FQCF2jhW8zAsQxNqZjhsFp6/d8xuImJAN9o5JwZ0irFeTpyVW&#10;xt34k4ZjakSGcKxQQZuSr6SMuiWLce48cfYuLlhMWYZGmoC3DLe9LIviVVrsOC+06GnTkv45Xq2C&#10;Q33YFB9hsLU/X7579FpvfVRqNh3rdxCJxvQf/mvvjYKyXMDv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6AUwgAAANwAAAAPAAAAAAAAAAAAAAAAAJgCAABkcnMvZG93&#10;bnJldi54bWxQSwUGAAAAAAQABAD1AAAAhwMAAAAA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48" type="#_x0000_t202" style="position:absolute;top:28868;width:32918;height:13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Fj8IA&#10;AADcAAAADwAAAGRycy9kb3ducmV2LnhtbESPQWsCMRSE7wX/Q3iCt5rtgqVsjbIoghcLteL5kTx3&#10;t928hCSu6783hUKPw8x8wyzXo+3FQCF2jhW8zAsQxNqZjhsFp6/d8xuImJAN9o5JwZ0irFeTpyVW&#10;xt34k4ZjakSGcKxQQZuSr6SMuiWLce48cfYuLlhMWYZGmoC3DLe9LIviVVrsOC+06GnTkv45Xq2C&#10;Q33YFB9hsLU/X7579FpvfVRqNh3rdxCJxvQf/mvvjYKyXMDv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wWPwgAAANwAAAAPAAAAAAAAAAAAAAAAAJgCAABkcnMvZG93&#10;bnJldi54bWxQSwUGAAAAAAQABAD1AAAAhwMAAAAA&#10;">
                    <v:textbox>
                      <w:txbxContent>
                        <w:p w:rsidR="00144323" w:rsidRPr="007B1A10" w:rsidRDefault="00144323" w:rsidP="00144323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</v:group>
                <v:shape id="二等辺三角形 226" o:spid="_x0000_s1049" type="#_x0000_t5" style="position:absolute;left:-1153;top:5401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HosUA&#10;AADcAAAADwAAAGRycy9kb3ducmV2LnhtbESPQWvCQBSE7wX/w/KE3urGFCREN8EqigV7qEp7fWRf&#10;k2D2bdzdavrvu0Khx2FmvmEW5WA6cSXnW8sKppMEBHFldcu1gtNx85SB8AFZY2eZFPyQh7IYPSww&#10;1/bG73Q9hFpECPscFTQh9LmUvmrIoJ/Ynjh6X9YZDFG6WmqHtwg3nUyTZCYNthwXGuxp1VB1Pnwb&#10;BfvL23mdOrl8/sx2r0effbwkbqvU43hYzkEEGsJ/+K+90wrSdAb3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4eixQAAANwAAAAPAAAAAAAAAAAAAAAAAJgCAABkcnMv&#10;ZG93bnJldi54bWxQSwUGAAAAAAQABAD1AAAAigMAAAAA&#10;" fillcolor="red" strokecolor="red" strokeweight="1pt"/>
                <v:shape id="二等辺三角形 227" o:spid="_x0000_s1050" type="#_x0000_t5" style="position:absolute;left:-1254;top:34431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iOcYA&#10;AADcAAAADwAAAGRycy9kb3ducmV2LnhtbESPT2vCQBTE7wW/w/IEb3VjBBuiq2jFYqE9+Ae9PrLP&#10;JJh9m+5uNX77bqHQ4zAzv2Fmi8404kbO15YVjIYJCOLC6ppLBcfD5jkD4QOyxsYyKXiQh8W89zTD&#10;XNs77+i2D6WIEPY5KqhCaHMpfVGRQT+0LXH0LtYZDFG6UmqH9wg3jUyTZCIN1hwXKmzptaLiuv82&#10;Cj6+Pq/r1Mnl+Jxt3w8+O60S96bUoN8tpyACdeE//NfeagVp+g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ciOcYAAADcAAAADwAAAAAAAAAAAAAAAACYAgAAZHJz&#10;L2Rvd25yZXYueG1sUEsFBgAAAAAEAAQA9QAAAIsDAAAAAA==&#10;" fillcolor="red" strokecolor="red" strokeweight="1pt"/>
                <v:shape id="二等辺三角形 228" o:spid="_x0000_s1051" type="#_x0000_t5" style="position:absolute;left:-1203;top:19648;width:4669;height:23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2S8MA&#10;AADcAAAADwAAAGRycy9kb3ducmV2LnhtbERPz2vCMBS+D/wfwhN2m6kdSOmainMoDuZhdej10by1&#10;xealSzKt//1yEHb8+H4Xy9H04kLOd5YVzGcJCOLa6o4bBV+HzVMGwgdkjb1lUnAjD8ty8lBgru2V&#10;P+lShUbEEPY5KmhDGHIpfd2SQT+zA3Hkvq0zGCJ0jdQOrzHc9DJNkoU02HFsaHGgdUv1ufo1Cj5+&#10;9ue31MnV8ynbvR98dnxN3Fapx+m4egERaAz/4rt7pxWkaVwbz8Qj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i2S8MAAADcAAAADwAAAAAAAAAAAAAAAACYAgAAZHJzL2Rv&#10;d25yZXYueG1sUEsFBgAAAAAEAAQA9QAAAIgDAAAAAA==&#10;" fillcolor="red" strokecolor="red" strokeweight="1pt"/>
                <v:shape id="二等辺三角形 229" o:spid="_x0000_s1052" type="#_x0000_t5" style="position:absolute;left:-1356;top:48870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T0MYA&#10;AADcAAAADwAAAGRycy9kb3ducmV2LnhtbESPQWvCQBSE7wX/w/KE3urGFEqMrqKWFgv2YBS9PrLP&#10;JJh9m+5uNf333YLQ4zAz3zCzRW9acSXnG8sKxqMEBHFpdcOVgsP+7SkD4QOyxtYyKfghD4v54GGG&#10;ubY33tG1CJWIEPY5KqhD6HIpfVmTQT+yHXH0ztYZDFG6SmqHtwg3rUyT5EUabDgu1NjRuqbyUnwb&#10;Bduvz8tr6uTy+ZRtPvY+O64S967U47BfTkEE6sN/+N7eaAVpOoG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QT0MYAAADcAAAADwAAAAAAAAAAAAAAAACYAgAAZHJz&#10;L2Rvd25yZXYueG1sUEsFBgAAAAAEAAQA9QAAAIsDAAAAAA==&#10;" fillcolor="red" strokecolor="red" strokeweight="1pt"/>
                <v:shape id="二等辺三角形 230" o:spid="_x0000_s1053" type="#_x0000_t5" style="position:absolute;left:-1203;top:63375;width:4669;height:23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skMIA&#10;AADcAAAADwAAAGRycy9kb3ducmV2LnhtbERPy4rCMBTdC/5DuII7Ta0gpWMUH4w44Cx8MLO9NHfa&#10;YnPTSTJa/94sBlweznu+7EwjbuR8bVnBZJyAIC6srrlUcDm/jzIQPiBrbCyTggd5WC76vTnm2t75&#10;SLdTKEUMYZ+jgiqENpfSFxUZ9GPbEkfuxzqDIUJXSu3wHsNNI9MkmUmDNceGClvaVFRcT39GweH3&#10;87pNnVxNv7P9x9lnX+vE7ZQaDrrVG4hAXXiJ/917rSCdxvn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yyQwgAAANwAAAAPAAAAAAAAAAAAAAAAAJgCAABkcnMvZG93&#10;bnJldi54bWxQSwUGAAAAAAQABAD1AAAAhwMAAAAA&#10;" fillcolor="red" strokecolor="red" strokeweight="1pt"/>
              </v:group>
            </w:pict>
          </mc:Fallback>
        </mc:AlternateContent>
      </w:r>
      <w:r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27251</wp:posOffset>
                </wp:positionH>
                <wp:positionV relativeFrom="paragraph">
                  <wp:posOffset>91365</wp:posOffset>
                </wp:positionV>
                <wp:extent cx="2220646" cy="7109266"/>
                <wp:effectExtent l="0" t="0" r="27305" b="158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646" cy="7109266"/>
                          <a:chOff x="0" y="0"/>
                          <a:chExt cx="3317968" cy="7109371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7" y="0"/>
                            <a:ext cx="3291841" cy="1332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A10" w:rsidRPr="007B1A10" w:rsidRDefault="007B1A10" w:rsidP="007B1A10">
                              <w:pPr>
                                <w:rPr>
                                  <w:rFonts w:ascii="みんなの文字ゴTTh-R" w:eastAsia="みんなの文字ゴTTh-R" w:hAnsi="みんなの文字ゴTTh-R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6915"/>
                            <a:ext cx="3291840" cy="1318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A10" w:rsidRPr="007B1A10" w:rsidRDefault="007B1A10" w:rsidP="007B1A10">
                              <w:pPr>
                                <w:rPr>
                                  <w:rFonts w:ascii="みんなの文字ゴTTh-R" w:eastAsia="みんなの文字ゴTTh-R" w:hAnsi="みんなの文字ゴTTh-R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83471"/>
                            <a:ext cx="3291840" cy="132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A10" w:rsidRPr="007B1A10" w:rsidRDefault="007B1A10" w:rsidP="007B1A10">
                              <w:pPr>
                                <w:rPr>
                                  <w:rFonts w:ascii="みんなの文字ゴTTh-R" w:eastAsia="みんなの文字ゴTTh-R" w:hAnsi="みんなの文字ゴTTh-R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34859"/>
                            <a:ext cx="3291840" cy="1327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A10" w:rsidRPr="007B1A10" w:rsidRDefault="007B1A10" w:rsidP="007B1A10">
                              <w:pPr>
                                <w:rPr>
                                  <w:rFonts w:ascii="みんなの文字ゴTTh-R" w:eastAsia="みんなの文字ゴTTh-R" w:hAnsi="みんなの文字ゴTTh-R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6892"/>
                            <a:ext cx="3291840" cy="1316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A10" w:rsidRPr="007B1A10" w:rsidRDefault="007B1A10" w:rsidP="007B1A10">
                              <w:pPr>
                                <w:rPr>
                                  <w:rFonts w:ascii="みんなの文字ゴTTh-R" w:eastAsia="みんなの文字ゴTTh-R" w:hAnsi="みんなの文字ゴTTh-R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54" style="position:absolute;left:0;text-align:left;margin-left:317.1pt;margin-top:7.2pt;width:174.85pt;height:559.8pt;z-index:251692032" coordsize="33179,7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">
                <v:shape id="_x0000_s1055" type="#_x0000_t202" style="position:absolute;left:261;width:32918;height:1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xcL8A&#10;AADbAAAADwAAAGRycy9kb3ducmV2LnhtbERPTWsCMRC9F/wPYQq91Wyl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3FwvwAAANsAAAAPAAAAAAAAAAAAAAAAAJgCAABkcnMvZG93bnJl&#10;di54bWxQSwUGAAAAAAQABAD1AAAAhAMAAAAA&#10;">
                  <v:textbox>
                    <w:txbxContent>
                      <w:p w:rsidR="007B1A10" w:rsidRPr="007B1A10" w:rsidRDefault="007B1A10" w:rsidP="007B1A10">
                        <w:pPr>
                          <w:rPr>
                            <w:rFonts w:ascii="みんなの文字ゴTTh-R" w:eastAsia="みんなの文字ゴTTh-R" w:hAnsi="みんなの文字ゴTTh-R"/>
                            <w:sz w:val="48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top:14369;width:32918;height:1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U678A&#10;AADbAAAADwAAAGRycy9kb3ducmV2LnhtbERPTWsCMRC9F/wPYQq91WyFlr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9TrvwAAANsAAAAPAAAAAAAAAAAAAAAAAJgCAABkcnMvZG93bnJl&#10;di54bWxQSwUGAAAAAAQABAD1AAAAhAMAAAAA&#10;">
                  <v:textbox>
                    <w:txbxContent>
                      <w:p w:rsidR="007B1A10" w:rsidRPr="007B1A10" w:rsidRDefault="007B1A10" w:rsidP="007B1A10">
                        <w:pPr>
                          <w:rPr>
                            <w:rFonts w:ascii="みんなの文字ゴTTh-R" w:eastAsia="みんなの文字ゴTTh-R" w:hAnsi="みんなの文字ゴTTh-R"/>
                            <w:sz w:val="48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top:57834;width:32918;height:1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KnL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A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1Spy+AAAA2wAAAA8AAAAAAAAAAAAAAAAAmAIAAGRycy9kb3ducmV2&#10;LnhtbFBLBQYAAAAABAAEAPUAAACDAwAAAAA=&#10;">
                  <v:textbox>
                    <w:txbxContent>
                      <w:p w:rsidR="007B1A10" w:rsidRPr="007B1A10" w:rsidRDefault="007B1A10" w:rsidP="007B1A10">
                        <w:pPr>
                          <w:rPr>
                            <w:rFonts w:ascii="みんなの文字ゴTTh-R" w:eastAsia="みんなの文字ゴTTh-R" w:hAnsi="みんなの文字ゴTTh-R"/>
                            <w:sz w:val="48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top:43348;width:32918;height:1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7B1A10" w:rsidRPr="007B1A10" w:rsidRDefault="007B1A10" w:rsidP="007B1A10">
                        <w:pPr>
                          <w:rPr>
                            <w:rFonts w:ascii="みんなの文字ゴTTh-R" w:eastAsia="みんなの文字ゴTTh-R" w:hAnsi="みんなの文字ゴTTh-R"/>
                            <w:sz w:val="48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top:28868;width:32918;height:13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7dcIA&#10;AADbAAAADwAAAGRycy9kb3ducmV2LnhtbESPQWvDMAyF74P9B6PCbqvTHUbJ6pbQMuilg3WjZ2Gr&#10;SdZYNrabZv9+Ogx6k3hP731abSY/qJFS7gMbWMwrUMQ2uJ5bA99f789LULkgOxwCk4FfyrBZPz6s&#10;sHbhxp80HkurJIRzjQa6UmKtdbYdeczzEIlFO4fksciaWu0S3iTcD/qlql61x56locNI247s5Xj1&#10;Bg7NYVt9pNE38XT+GTBau4vZmKfZ1LyBKjSVu/n/eu8EX2DlFx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nt1wgAAANsAAAAPAAAAAAAAAAAAAAAAAJgCAABkcnMvZG93&#10;bnJldi54bWxQSwUGAAAAAAQABAD1AAAAhwMAAAAA&#10;">
                  <v:textbox>
                    <w:txbxContent>
                      <w:p w:rsidR="007B1A10" w:rsidRPr="007B1A10" w:rsidRDefault="007B1A10" w:rsidP="007B1A10">
                        <w:pPr>
                          <w:rPr>
                            <w:rFonts w:ascii="みんなの文字ゴTTh-R" w:eastAsia="みんなの文字ゴTTh-R" w:hAnsi="みんなの文字ゴTTh-R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28057</wp:posOffset>
                </wp:positionH>
                <wp:positionV relativeFrom="paragraph">
                  <wp:posOffset>91365</wp:posOffset>
                </wp:positionV>
                <wp:extent cx="2554794" cy="7099105"/>
                <wp:effectExtent l="0" t="0" r="17145" b="2603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94" cy="7099105"/>
                          <a:chOff x="-20320" y="0"/>
                          <a:chExt cx="2554841" cy="7099209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313835" y="0"/>
                            <a:ext cx="2220686" cy="7099209"/>
                            <a:chOff x="0" y="0"/>
                            <a:chExt cx="3317966" cy="7099209"/>
                          </a:xfrm>
                        </wpg:grpSpPr>
                        <wps:wsp>
                          <wps:cNvPr id="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27" y="0"/>
                              <a:ext cx="3291839" cy="1332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F21" w:rsidRPr="007B1A10" w:rsidRDefault="003D2F21" w:rsidP="003D2F21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6915"/>
                              <a:ext cx="3291839" cy="1318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F21" w:rsidRPr="007B1A10" w:rsidRDefault="003D2F21" w:rsidP="003D2F21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78389"/>
                              <a:ext cx="3291839" cy="132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F21" w:rsidRPr="007B1A10" w:rsidRDefault="003D2F21" w:rsidP="003D2F21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08"/>
                              <a:ext cx="3291839" cy="1336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F21" w:rsidRPr="007B1A10" w:rsidRDefault="003D2F21" w:rsidP="003D2F21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86892"/>
                              <a:ext cx="3291839" cy="131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F21" w:rsidRPr="007B1A10" w:rsidRDefault="003D2F21" w:rsidP="003D2F21">
                                <w:pPr>
                                  <w:rPr>
                                    <w:rFonts w:ascii="みんなの文字ゴTTh-R" w:eastAsia="みんなの文字ゴTTh-R" w:hAnsi="みんなの文字ゴTTh-R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5" name="二等辺三角形 25"/>
                        <wps:cNvSpPr/>
                        <wps:spPr>
                          <a:xfrm rot="5400000">
                            <a:off x="-115229" y="540043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二等辺三角形 26"/>
                        <wps:cNvSpPr/>
                        <wps:spPr>
                          <a:xfrm rot="5400000">
                            <a:off x="-125389" y="3443068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二等辺三角形 27"/>
                        <wps:cNvSpPr/>
                        <wps:spPr>
                          <a:xfrm rot="5400000">
                            <a:off x="-120309" y="1964787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二等辺三角形 28"/>
                        <wps:cNvSpPr/>
                        <wps:spPr>
                          <a:xfrm rot="5400000">
                            <a:off x="-135549" y="4886960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二等辺三角形 29"/>
                        <wps:cNvSpPr/>
                        <wps:spPr>
                          <a:xfrm rot="5400000">
                            <a:off x="-120309" y="6337495"/>
                            <a:ext cx="466921" cy="23646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60" style="position:absolute;left:0;text-align:left;margin-left:498.25pt;margin-top:7.2pt;width:201.15pt;height:559pt;z-index:251693056" coordorigin="-203" coordsize="25548,7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">
                <v:group id="グループ化 19" o:spid="_x0000_s1061" style="position:absolute;left:3138;width:22207;height:70992" coordsize="33179,70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_x0000_s1062" type="#_x0000_t202" style="position:absolute;left:261;width:32918;height:1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9zr8A&#10;AADbAAAADwAAAGRycy9kb3ducmV2LnhtbERPPWvDMBDdC/0P4grZajkZQnGtBJMQ6OJA3dL5kC62&#10;W+skJMVx/300FDo+3ne9X+wkZgpxdKxgXZQgiLUzI/cKPj9Ozy8gYkI2ODkmBb8UYb97fKixMu7G&#10;7zR3qRc5hGOFCoaUfCVl1ANZjIXzxJm7uGAxZRh6aQLecrid5KYst9LiyLlhQE+HgfRPd7UK2qY9&#10;lOcw28Z/Xb4n9FoffVRq9bQ0ryASLelf/Od+Mwo2eX3+kn+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L3OvwAAANsAAAAPAAAAAAAAAAAAAAAAAJgCAABkcnMvZG93bnJl&#10;di54bWxQSwUGAAAAAAQABAD1AAAAhAMAAAAA&#10;">
                    <v:textbox>
                      <w:txbxContent>
                        <w:p w:rsidR="003D2F21" w:rsidRPr="007B1A10" w:rsidRDefault="003D2F21" w:rsidP="003D2F21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top:14369;width:32918;height:1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YVcEA&#10;AADbAAAADwAAAGRycy9kb3ducmV2LnhtbESPQWsCMRSE7wX/Q3iCt5rVg8hqlEURelGoLZ4fyXN3&#10;dfMSknRd/31TKHgcZuYbZr0dbCd6CrF1rGA2LUAQa2darhV8fx3elyBiQjbYOSYFT4qw3Yze1lga&#10;9+BP6s+pFhnCsUQFTUq+lDLqhizGqfPE2bu6YDFlGWppAj4y3HZyXhQLabHlvNCgp11D+n7+sQqO&#10;1XFXnEJvK3+53jr0Wu99VGoyHqoViERDeoX/2x9GwXwGf1/y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GFXBAAAA2wAAAA8AAAAAAAAAAAAAAAAAmAIAAGRycy9kb3du&#10;cmV2LnhtbFBLBQYAAAAABAAEAPUAAACGAwAAAAA=&#10;">
                    <v:textbox>
                      <w:txbxContent>
                        <w:p w:rsidR="003D2F21" w:rsidRPr="007B1A10" w:rsidRDefault="003D2F21" w:rsidP="003D2F21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top:57783;width:32918;height:1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GIsEA&#10;AADbAAAADwAAAGRycy9kb3ducmV2LnhtbESPQWsCMRSE7wX/Q3gFbzXbPYisRlksQi8KtcXzI3nu&#10;rt28hCRd13/fCILHYWa+YVab0fZioBA7xwreZwUIYu1Mx42Cn+/d2wJETMgGe8ek4EYRNuvJywor&#10;4678RcMxNSJDOFaooE3JV1JG3ZLFOHOeOHtnFyymLEMjTcBrhttelkUxlxY7zgstetq2pH+Pf1bB&#10;vt5vi0MYbO1P50uPXusPH5Wavo71EkSiMT3Dj/anUVCW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ihiLBAAAA2wAAAA8AAAAAAAAAAAAAAAAAmAIAAGRycy9kb3du&#10;cmV2LnhtbFBLBQYAAAAABAAEAPUAAACGAwAAAAA=&#10;">
                    <v:textbox>
                      <w:txbxContent>
                        <w:p w:rsidR="003D2F21" w:rsidRPr="007B1A10" w:rsidRDefault="003D2F21" w:rsidP="003D2F21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65" type="#_x0000_t202" style="position:absolute;top:43204;width:32918;height:1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4jucEA&#10;AADbAAAADwAAAGRycy9kb3ducmV2LnhtbESPQWsCMRSE70L/Q3gFb5pVocjWKIsi9KJQLT0/kufu&#10;1s1LSNJ1++8bQfA4zMw3zGoz2E70FGLrWMFsWoAg1s60XCv4Ou8nSxAxIRvsHJOCP4qwWb+MVlga&#10;d+NP6k+pFhnCsUQFTUq+lDLqhizGqfPE2bu4YDFlGWppAt4y3HZyXhRv0mLLeaFBT9uG9PX0axUc&#10;qsO2OIbeVv778tOh13rno1Lj16F6B5FoSM/wo/1hFMwX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uI7nBAAAA2wAAAA8AAAAAAAAAAAAAAAAAmAIAAGRycy9kb3du&#10;cmV2LnhtbFBLBQYAAAAABAAEAPUAAACGAwAAAAA=&#10;">
                    <v:textbox>
                      <w:txbxContent>
                        <w:p w:rsidR="003D2F21" w:rsidRPr="007B1A10" w:rsidRDefault="003D2F21" w:rsidP="003D2F21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top:28868;width:32918;height:13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7zcEA&#10;AADbAAAADwAAAGRycy9kb3ducmV2LnhtbESPQWsCMRSE70L/Q3gFb5pVpMjWKIsi9KJQLT0/kufu&#10;1s1LSNJ1++8bQfA4zMw3zGoz2E70FGLrWMFsWoAg1s60XCv4Ou8nSxAxIRvsHJOCP4qwWb+MVlga&#10;d+NP6k+pFhnCsUQFTUq+lDLqhizGqfPE2bu4YDFlGWppAt4y3HZyXhRv0mLLeaFBT9uG9PX0axUc&#10;qsO2OIbeVv778tOh13rno1Lj16F6B5FoSM/wo/1hFMwX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Hu83BAAAA2wAAAA8AAAAAAAAAAAAAAAAAmAIAAGRycy9kb3du&#10;cmV2LnhtbFBLBQYAAAAABAAEAPUAAACGAwAAAAA=&#10;">
                    <v:textbox>
                      <w:txbxContent>
                        <w:p w:rsidR="003D2F21" w:rsidRPr="007B1A10" w:rsidRDefault="003D2F21" w:rsidP="003D2F21">
                          <w:pPr>
                            <w:rPr>
                              <w:rFonts w:ascii="みんなの文字ゴTTh-R" w:eastAsia="みんなの文字ゴTTh-R" w:hAnsi="みんなの文字ゴTTh-R"/>
                              <w:sz w:val="48"/>
                            </w:rPr>
                          </w:pPr>
                        </w:p>
                      </w:txbxContent>
                    </v:textbox>
                  </v:shape>
                </v:group>
                <v:shape id="二等辺三角形 25" o:spid="_x0000_s1067" type="#_x0000_t5" style="position:absolute;left:-1153;top:5401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LT8UA&#10;AADbAAAADwAAAGRycy9kb3ducmV2LnhtbESPQWvCQBSE70L/w/IKvZlNUyohdRVrqSjooVra6yP7&#10;mgSzb+Puqum/dwXB4zAz3zDjaW9acSLnG8sKnpMUBHFpdcOVgu/d5zAH4QOyxtYyKfgnD9PJw2CM&#10;hbZn/qLTNlQiQtgXqKAOoSuk9GVNBn1iO+Lo/VlnMETpKqkdniPctDJL05E02HBcqLGjeU3lfns0&#10;CtaHzf4jc3L28psvVzuf/7ynbqHU02M/ewMRqA/38K291AqyV7h+iT9AT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MtPxQAAANsAAAAPAAAAAAAAAAAAAAAAAJgCAABkcnMv&#10;ZG93bnJldi54bWxQSwUGAAAAAAQABAD1AAAAigMAAAAA&#10;" fillcolor="red" strokecolor="red" strokeweight="1pt"/>
                <v:shape id="二等辺三角形 26" o:spid="_x0000_s1068" type="#_x0000_t5" style="position:absolute;left:-1254;top:34431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VOMUA&#10;AADbAAAADwAAAGRycy9kb3ducmV2LnhtbESPQWvCQBSE74X+h+UJ3urGCBJSN8G2tCjYg1ra6yP7&#10;mgSzb9PdVeO/d4WCx2FmvmEW5WA6cSLnW8sKppMEBHFldcu1gq/9+1MGwgdkjZ1lUnAhD2Xx+LDA&#10;XNszb+m0C7WIEPY5KmhC6HMpfdWQQT+xPXH0fq0zGKJ0tdQOzxFuOpkmyVwabDkuNNjTa0PVYXc0&#10;CjZ/n4e31Mnl7Cdbrfc++35J3IdS49GwfAYRaAj38H97pRWkc7h9i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lU4xQAAANsAAAAPAAAAAAAAAAAAAAAAAJgCAABkcnMv&#10;ZG93bnJldi54bWxQSwUGAAAAAAQABAD1AAAAigMAAAAA&#10;" fillcolor="red" strokecolor="red" strokeweight="1pt"/>
                <v:shape id="二等辺三角形 27" o:spid="_x0000_s1069" type="#_x0000_t5" style="position:absolute;left:-1203;top:19648;width:4669;height:23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wo8UA&#10;AADbAAAADwAAAGRycy9kb3ducmV2LnhtbESPQWvCQBSE70L/w/IKvZlNU6ghdRVrqSjooVra6yP7&#10;mgSzb+Puqum/dwXB4zAz3zDjaW9acSLnG8sKnpMUBHFpdcOVgu/d5zAH4QOyxtYyKfgnD9PJw2CM&#10;hbZn/qLTNlQiQtgXqKAOoSuk9GVNBn1iO+Lo/VlnMETpKqkdniPctDJL01dpsOG4UGNH85rK/fZo&#10;FKwPm/1H5uTs5TdfrnY+/3lP3UKpp8d+9gYiUB/u4Vt7qRVkI7h+iT9AT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vCjxQAAANsAAAAPAAAAAAAAAAAAAAAAAJgCAABkcnMv&#10;ZG93bnJldi54bWxQSwUGAAAAAAQABAD1AAAAigMAAAAA&#10;" fillcolor="red" strokecolor="red" strokeweight="1pt"/>
                <v:shape id="二等辺三角形 28" o:spid="_x0000_s1070" type="#_x0000_t5" style="position:absolute;left:-1356;top:48870;width:4669;height:23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k0cEA&#10;AADbAAAADwAAAGRycy9kb3ducmV2LnhtbERPy4rCMBTdC/MP4Q6403QqDKUaRUdmUHAWPtDtpbm2&#10;xeamJlE7f28WAy4P5z2ZdaYRd3K+tqzgY5iAIC6srrlUcNh/DzIQPiBrbCyTgj/yMJu+9SaYa/vg&#10;Ld13oRQxhH2OCqoQ2lxKX1Rk0A9tSxy5s3UGQ4SulNrhI4abRqZJ8ikN1hwbKmzpq6LisrsZBZvr&#10;72WZOjkfnbLVeu+z4yJxP0r137v5GESgLrzE/+6VVpDGsfFL/A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RZNHBAAAA2wAAAA8AAAAAAAAAAAAAAAAAmAIAAGRycy9kb3du&#10;cmV2LnhtbFBLBQYAAAAABAAEAPUAAACGAwAAAAA=&#10;" fillcolor="red" strokecolor="red" strokeweight="1pt"/>
                <v:shape id="二等辺三角形 29" o:spid="_x0000_s1071" type="#_x0000_t5" style="position:absolute;left:-1203;top:63375;width:4669;height:23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3BSsUA&#10;AADbAAAADwAAAGRycy9kb3ducmV2LnhtbESPQWvCQBSE7wX/w/KE3urGFEqMrqKWFgv2YBS9PrLP&#10;JJh9m+5uNf333YLQ4zAz3zCzRW9acSXnG8sKxqMEBHFpdcOVgsP+7SkD4QOyxtYyKfghD4v54GGG&#10;ubY33tG1CJWIEPY5KqhD6HIpfVmTQT+yHXH0ztYZDFG6SmqHtwg3rUyT5EUabDgu1NjRuqbyUnwb&#10;Bduvz8tr6uTy+ZRtPvY+O64S967U47BfTkEE6sN/+N7eaAXp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cFKxQAAANsAAAAPAAAAAAAAAAAAAAAAAJgCAABkcnMv&#10;ZG93bnJldi54bWxQSwUGAAAAAAQABAD1AAAAigMAAAAA&#10;" fillcolor="red" strokecolor="red" strokeweight="1pt"/>
              </v:group>
            </w:pict>
          </mc:Fallback>
        </mc:AlternateContent>
      </w:r>
      <w:r w:rsidR="00986819"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9C250" wp14:editId="0DE0430B">
                <wp:simplePos x="0" y="0"/>
                <wp:positionH relativeFrom="margin">
                  <wp:align>left</wp:align>
                </wp:positionH>
                <wp:positionV relativeFrom="paragraph">
                  <wp:posOffset>2985225</wp:posOffset>
                </wp:positionV>
                <wp:extent cx="3291751" cy="1322363"/>
                <wp:effectExtent l="0" t="0" r="23495" b="114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751" cy="1322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819" w:rsidRPr="00D26032" w:rsidRDefault="00D26032" w:rsidP="00986819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44"/>
                              </w:rPr>
                              <w:t>大綱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  <w:t>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C250" id="_x0000_s1072" type="#_x0000_t202" style="position:absolute;left:0;text-align:left;margin-left:0;margin-top:235.05pt;width:259.2pt;height:104.1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">
                <v:textbox>
                  <w:txbxContent>
                    <w:p w:rsidR="00986819" w:rsidRPr="00D26032" w:rsidRDefault="00D26032" w:rsidP="00986819">
                      <w:pPr>
                        <w:rPr>
                          <w:rFonts w:ascii="みんなの文字ゴTTh-R" w:eastAsia="みんなの文字ゴTTh-R" w:hAnsi="みんなの文字ゴTTh-R"/>
                          <w:sz w:val="44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44"/>
                        </w:rPr>
                        <w:t>大綱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44"/>
                        </w:rPr>
                        <w:t>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819"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322</wp:posOffset>
                </wp:positionV>
                <wp:extent cx="3291205" cy="1322070"/>
                <wp:effectExtent l="0" t="0" r="23495" b="1143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10" w:rsidRPr="00D26032" w:rsidRDefault="00D26032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</w:pPr>
                            <w:r w:rsidRPr="00D26032">
                              <w:rPr>
                                <w:rFonts w:ascii="みんなの文字ゴTTh-R" w:eastAsia="みんなの文字ゴTTh-R" w:hAnsi="みんなの文字ゴTTh-R" w:hint="eastAsia"/>
                                <w:sz w:val="44"/>
                              </w:rPr>
                              <w:t>大綱</w:t>
                            </w:r>
                            <w:r w:rsidRPr="00D26032"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0;margin-top:7.45pt;width:259.15pt;height:104.1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">
                <v:textbox>
                  <w:txbxContent>
                    <w:p w:rsidR="007B1A10" w:rsidRPr="00D26032" w:rsidRDefault="00D26032">
                      <w:pPr>
                        <w:rPr>
                          <w:rFonts w:ascii="みんなの文字ゴTTh-R" w:eastAsia="みんなの文字ゴTTh-R" w:hAnsi="みんなの文字ゴTTh-R"/>
                          <w:sz w:val="44"/>
                        </w:rPr>
                      </w:pPr>
                      <w:r w:rsidRPr="00D26032">
                        <w:rPr>
                          <w:rFonts w:ascii="みんなの文字ゴTTh-R" w:eastAsia="みんなの文字ゴTTh-R" w:hAnsi="みんなの文字ゴTTh-R" w:hint="eastAsia"/>
                          <w:sz w:val="44"/>
                        </w:rPr>
                        <w:t>大綱</w:t>
                      </w:r>
                      <w:r w:rsidRPr="00D26032">
                        <w:rPr>
                          <w:rFonts w:ascii="みんなの文字ゴTTh-R" w:eastAsia="みんなの文字ゴTTh-R" w:hAnsi="みんなの文字ゴTTh-R"/>
                          <w:sz w:val="44"/>
                        </w:rPr>
                        <w:t>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819" w:rsidRPr="00986819" w:rsidRDefault="00986819" w:rsidP="00986819">
      <w:pPr>
        <w:rPr>
          <w:rFonts w:ascii="みんなの文字ゴTTh-R" w:eastAsia="みんなの文字ゴTTh-R" w:hAnsi="みんなの文字ゴTTh-R"/>
          <w:sz w:val="72"/>
        </w:rPr>
      </w:pPr>
    </w:p>
    <w:p w:rsidR="00986819" w:rsidRPr="00986819" w:rsidRDefault="0026355E" w:rsidP="00986819">
      <w:pPr>
        <w:rPr>
          <w:rFonts w:ascii="みんなの文字ゴTTh-R" w:eastAsia="みんなの文字ゴTTh-R" w:hAnsi="みんなの文字ゴTTh-R"/>
          <w:sz w:val="72"/>
        </w:rPr>
      </w:pPr>
      <w:r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3291205" cy="1322070"/>
                <wp:effectExtent l="0" t="0" r="23495" b="1143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10" w:rsidRPr="00D26032" w:rsidRDefault="00D26032" w:rsidP="007B1A10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</w:pPr>
                            <w:r w:rsidRPr="00D26032">
                              <w:rPr>
                                <w:rFonts w:ascii="みんなの文字ゴTTh-R" w:eastAsia="みんなの文字ゴTTh-R" w:hAnsi="みんなの文字ゴTTh-R" w:hint="eastAsia"/>
                                <w:sz w:val="44"/>
                              </w:rPr>
                              <w:t>大綱</w:t>
                            </w:r>
                            <w:r w:rsidRPr="00D26032"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  <w:t>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0;margin-top:13.3pt;width:259.15pt;height:104.1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">
                <v:textbox>
                  <w:txbxContent>
                    <w:p w:rsidR="007B1A10" w:rsidRPr="00D26032" w:rsidRDefault="00D26032" w:rsidP="007B1A10">
                      <w:pPr>
                        <w:rPr>
                          <w:rFonts w:ascii="みんなの文字ゴTTh-R" w:eastAsia="みんなの文字ゴTTh-R" w:hAnsi="みんなの文字ゴTTh-R"/>
                          <w:sz w:val="44"/>
                        </w:rPr>
                      </w:pPr>
                      <w:r w:rsidRPr="00D26032">
                        <w:rPr>
                          <w:rFonts w:ascii="みんなの文字ゴTTh-R" w:eastAsia="みんなの文字ゴTTh-R" w:hAnsi="みんなの文字ゴTTh-R" w:hint="eastAsia"/>
                          <w:sz w:val="44"/>
                        </w:rPr>
                        <w:t>大綱</w:t>
                      </w:r>
                      <w:r w:rsidRPr="00D26032">
                        <w:rPr>
                          <w:rFonts w:ascii="みんなの文字ゴTTh-R" w:eastAsia="みんなの文字ゴTTh-R" w:hAnsi="みんなの文字ゴTTh-R"/>
                          <w:sz w:val="44"/>
                        </w:rPr>
                        <w:t>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819" w:rsidRPr="00986819" w:rsidRDefault="00986819" w:rsidP="00986819">
      <w:pPr>
        <w:rPr>
          <w:rFonts w:ascii="みんなの文字ゴTTh-R" w:eastAsia="みんなの文字ゴTTh-R" w:hAnsi="みんなの文字ゴTTh-R"/>
          <w:sz w:val="72"/>
        </w:rPr>
      </w:pPr>
    </w:p>
    <w:p w:rsidR="00986819" w:rsidRPr="00986819" w:rsidRDefault="00986819" w:rsidP="00986819">
      <w:pPr>
        <w:rPr>
          <w:rFonts w:ascii="みんなの文字ゴTTh-R" w:eastAsia="みんなの文字ゴTTh-R" w:hAnsi="みんなの文字ゴTTh-R"/>
          <w:sz w:val="72"/>
        </w:rPr>
      </w:pPr>
    </w:p>
    <w:p w:rsidR="00986819" w:rsidRPr="00986819" w:rsidRDefault="00986819" w:rsidP="00986819">
      <w:pPr>
        <w:rPr>
          <w:rFonts w:ascii="みんなの文字ゴTTh-R" w:eastAsia="みんなの文字ゴTTh-R" w:hAnsi="みんなの文字ゴTTh-R"/>
          <w:sz w:val="72"/>
        </w:rPr>
      </w:pPr>
    </w:p>
    <w:p w:rsidR="00986819" w:rsidRPr="00986819" w:rsidRDefault="00986819" w:rsidP="00986819">
      <w:pPr>
        <w:rPr>
          <w:rFonts w:ascii="みんなの文字ゴTTh-R" w:eastAsia="みんなの文字ゴTTh-R" w:hAnsi="みんなの文字ゴTTh-R"/>
          <w:sz w:val="72"/>
        </w:rPr>
      </w:pPr>
      <w:r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11EAB" wp14:editId="6202522C">
                <wp:simplePos x="0" y="0"/>
                <wp:positionH relativeFrom="margin">
                  <wp:align>left</wp:align>
                </wp:positionH>
                <wp:positionV relativeFrom="paragraph">
                  <wp:posOffset>319612</wp:posOffset>
                </wp:positionV>
                <wp:extent cx="3291751" cy="1322363"/>
                <wp:effectExtent l="0" t="0" r="23495" b="1143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751" cy="1322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819" w:rsidRPr="00D26032" w:rsidRDefault="00D26032" w:rsidP="00986819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44"/>
                              </w:rPr>
                              <w:t>大綱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  <w:t>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1EAB" id="_x0000_s1075" type="#_x0000_t202" style="position:absolute;left:0;text-align:left;margin-left:0;margin-top:25.15pt;width:259.2pt;height:104.1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">
                <v:textbox>
                  <w:txbxContent>
                    <w:p w:rsidR="00986819" w:rsidRPr="00D26032" w:rsidRDefault="00D26032" w:rsidP="00986819">
                      <w:pPr>
                        <w:rPr>
                          <w:rFonts w:ascii="みんなの文字ゴTTh-R" w:eastAsia="みんなの文字ゴTTh-R" w:hAnsi="みんなの文字ゴTTh-R" w:hint="eastAsia"/>
                          <w:sz w:val="44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44"/>
                        </w:rPr>
                        <w:t>大綱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44"/>
                        </w:rPr>
                        <w:t>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819" w:rsidRPr="00986819" w:rsidRDefault="00986819" w:rsidP="00986819">
      <w:pPr>
        <w:rPr>
          <w:rFonts w:ascii="みんなの文字ゴTTh-R" w:eastAsia="みんなの文字ゴTTh-R" w:hAnsi="みんなの文字ゴTTh-R"/>
          <w:sz w:val="72"/>
        </w:rPr>
      </w:pPr>
    </w:p>
    <w:p w:rsidR="00986819" w:rsidRPr="00986819" w:rsidRDefault="0026355E" w:rsidP="00986819">
      <w:pPr>
        <w:tabs>
          <w:tab w:val="left" w:pos="3722"/>
        </w:tabs>
        <w:rPr>
          <w:rFonts w:ascii="みんなの文字ゴTTh-R" w:eastAsia="みんなの文字ゴTTh-R" w:hAnsi="みんなの文字ゴTTh-R"/>
          <w:sz w:val="72"/>
        </w:rPr>
      </w:pPr>
      <w:r>
        <w:rPr>
          <w:rFonts w:ascii="みんなの文字ゴTTh-R" w:eastAsia="みんなの文字ゴTTh-R" w:hAnsi="みんなの文字ゴTTh-R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C5B7" wp14:editId="235EE75B">
                <wp:simplePos x="0" y="0"/>
                <wp:positionH relativeFrom="margin">
                  <wp:align>left</wp:align>
                </wp:positionH>
                <wp:positionV relativeFrom="paragraph">
                  <wp:posOffset>408110</wp:posOffset>
                </wp:positionV>
                <wp:extent cx="3291751" cy="1322363"/>
                <wp:effectExtent l="0" t="0" r="23495" b="1143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751" cy="1322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55E" w:rsidRPr="00D26032" w:rsidRDefault="00D26032" w:rsidP="0026355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44"/>
                              </w:rPr>
                              <w:t>大綱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44"/>
                              </w:rPr>
                              <w:t>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C5B7" id="_x0000_s1076" type="#_x0000_t202" style="position:absolute;left:0;text-align:left;margin-left:0;margin-top:32.15pt;width:259.2pt;height:104.1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">
                <v:textbox>
                  <w:txbxContent>
                    <w:p w:rsidR="0026355E" w:rsidRPr="00D26032" w:rsidRDefault="00D26032" w:rsidP="0026355E">
                      <w:pPr>
                        <w:rPr>
                          <w:rFonts w:ascii="みんなの文字ゴTTh-R" w:eastAsia="みんなの文字ゴTTh-R" w:hAnsi="みんなの文字ゴTTh-R" w:hint="eastAsia"/>
                          <w:sz w:val="44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44"/>
                        </w:rPr>
                        <w:t>大綱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44"/>
                        </w:rPr>
                        <w:t>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819">
        <w:rPr>
          <w:rFonts w:ascii="みんなの文字ゴTTh-R" w:eastAsia="みんなの文字ゴTTh-R" w:hAnsi="みんなの文字ゴTTh-R"/>
          <w:sz w:val="72"/>
        </w:rPr>
        <w:tab/>
      </w:r>
    </w:p>
    <w:p w:rsidR="0095474F" w:rsidRPr="00986819" w:rsidRDefault="0095474F" w:rsidP="00986819">
      <w:pPr>
        <w:rPr>
          <w:rFonts w:ascii="みんなの文字ゴTTh-R" w:eastAsia="みんなの文字ゴTTh-R" w:hAnsi="みんなの文字ゴTTh-R"/>
          <w:sz w:val="72"/>
        </w:rPr>
      </w:pPr>
    </w:p>
    <w:sectPr w:rsidR="0095474F" w:rsidRPr="00986819" w:rsidSect="00CA2BFB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C1" w:rsidRDefault="00E835C1" w:rsidP="00E835C1">
      <w:r>
        <w:separator/>
      </w:r>
    </w:p>
  </w:endnote>
  <w:endnote w:type="continuationSeparator" w:id="0">
    <w:p w:rsidR="00E835C1" w:rsidRDefault="00E835C1" w:rsidP="00E8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C1" w:rsidRDefault="00E835C1" w:rsidP="00E835C1">
      <w:r>
        <w:separator/>
      </w:r>
    </w:p>
  </w:footnote>
  <w:footnote w:type="continuationSeparator" w:id="0">
    <w:p w:rsidR="00E835C1" w:rsidRDefault="00E835C1" w:rsidP="00E8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4F"/>
    <w:rsid w:val="0001769E"/>
    <w:rsid w:val="0003753E"/>
    <w:rsid w:val="000529A6"/>
    <w:rsid w:val="0007121D"/>
    <w:rsid w:val="0010660D"/>
    <w:rsid w:val="00141F54"/>
    <w:rsid w:val="00142AAE"/>
    <w:rsid w:val="00144323"/>
    <w:rsid w:val="00145F4D"/>
    <w:rsid w:val="00152F6A"/>
    <w:rsid w:val="001618F3"/>
    <w:rsid w:val="00187658"/>
    <w:rsid w:val="00187AB5"/>
    <w:rsid w:val="001A70EC"/>
    <w:rsid w:val="001B0640"/>
    <w:rsid w:val="001B1B65"/>
    <w:rsid w:val="002247D4"/>
    <w:rsid w:val="00254018"/>
    <w:rsid w:val="00256C30"/>
    <w:rsid w:val="0026355E"/>
    <w:rsid w:val="002832A1"/>
    <w:rsid w:val="002A0EFB"/>
    <w:rsid w:val="002A6A9A"/>
    <w:rsid w:val="002F658B"/>
    <w:rsid w:val="00324758"/>
    <w:rsid w:val="00325739"/>
    <w:rsid w:val="00326EB0"/>
    <w:rsid w:val="00350AE7"/>
    <w:rsid w:val="00356A12"/>
    <w:rsid w:val="00390417"/>
    <w:rsid w:val="003C04A7"/>
    <w:rsid w:val="003D2F21"/>
    <w:rsid w:val="003E2EF7"/>
    <w:rsid w:val="00402BCF"/>
    <w:rsid w:val="004A0242"/>
    <w:rsid w:val="004A7DCD"/>
    <w:rsid w:val="004B4B2D"/>
    <w:rsid w:val="005026EF"/>
    <w:rsid w:val="005350A2"/>
    <w:rsid w:val="00541047"/>
    <w:rsid w:val="0055261E"/>
    <w:rsid w:val="00572921"/>
    <w:rsid w:val="005A43DA"/>
    <w:rsid w:val="005A6B5E"/>
    <w:rsid w:val="005B1E25"/>
    <w:rsid w:val="005E4388"/>
    <w:rsid w:val="006122F7"/>
    <w:rsid w:val="00621DEF"/>
    <w:rsid w:val="00633F3E"/>
    <w:rsid w:val="00644874"/>
    <w:rsid w:val="00655012"/>
    <w:rsid w:val="006A629A"/>
    <w:rsid w:val="006C2D53"/>
    <w:rsid w:val="007163D4"/>
    <w:rsid w:val="00720E64"/>
    <w:rsid w:val="007B1A10"/>
    <w:rsid w:val="007C68BC"/>
    <w:rsid w:val="007E55C8"/>
    <w:rsid w:val="007F1149"/>
    <w:rsid w:val="007F43B3"/>
    <w:rsid w:val="00843596"/>
    <w:rsid w:val="00862D0A"/>
    <w:rsid w:val="008737AE"/>
    <w:rsid w:val="008871AB"/>
    <w:rsid w:val="00916265"/>
    <w:rsid w:val="00924B98"/>
    <w:rsid w:val="0095474F"/>
    <w:rsid w:val="00986819"/>
    <w:rsid w:val="009A3686"/>
    <w:rsid w:val="009D3926"/>
    <w:rsid w:val="009E0557"/>
    <w:rsid w:val="009E48A7"/>
    <w:rsid w:val="009E660C"/>
    <w:rsid w:val="00A148BE"/>
    <w:rsid w:val="00A37002"/>
    <w:rsid w:val="00A6711E"/>
    <w:rsid w:val="00A74A19"/>
    <w:rsid w:val="00A82E88"/>
    <w:rsid w:val="00A8585B"/>
    <w:rsid w:val="00AA743D"/>
    <w:rsid w:val="00AC1DBE"/>
    <w:rsid w:val="00AD079D"/>
    <w:rsid w:val="00AD2A18"/>
    <w:rsid w:val="00AD418D"/>
    <w:rsid w:val="00AE77FD"/>
    <w:rsid w:val="00AF233F"/>
    <w:rsid w:val="00B41046"/>
    <w:rsid w:val="00B4609A"/>
    <w:rsid w:val="00B51A62"/>
    <w:rsid w:val="00BB45E9"/>
    <w:rsid w:val="00BC12D1"/>
    <w:rsid w:val="00C15C35"/>
    <w:rsid w:val="00C20B52"/>
    <w:rsid w:val="00C3029B"/>
    <w:rsid w:val="00C63297"/>
    <w:rsid w:val="00C72259"/>
    <w:rsid w:val="00C764A2"/>
    <w:rsid w:val="00CA2BFB"/>
    <w:rsid w:val="00CD6CD9"/>
    <w:rsid w:val="00CF3E06"/>
    <w:rsid w:val="00D05EA2"/>
    <w:rsid w:val="00D242E0"/>
    <w:rsid w:val="00D26032"/>
    <w:rsid w:val="00D319A2"/>
    <w:rsid w:val="00D3332D"/>
    <w:rsid w:val="00D4468A"/>
    <w:rsid w:val="00D7250F"/>
    <w:rsid w:val="00D84541"/>
    <w:rsid w:val="00D96D50"/>
    <w:rsid w:val="00DA5BBE"/>
    <w:rsid w:val="00DB1672"/>
    <w:rsid w:val="00DC1F58"/>
    <w:rsid w:val="00E05F98"/>
    <w:rsid w:val="00E572B5"/>
    <w:rsid w:val="00E61008"/>
    <w:rsid w:val="00E66139"/>
    <w:rsid w:val="00E835C1"/>
    <w:rsid w:val="00E83844"/>
    <w:rsid w:val="00E83D2A"/>
    <w:rsid w:val="00EB551F"/>
    <w:rsid w:val="00EC2A75"/>
    <w:rsid w:val="00EC4C5F"/>
    <w:rsid w:val="00F03E01"/>
    <w:rsid w:val="00F35BCB"/>
    <w:rsid w:val="00F77DF4"/>
    <w:rsid w:val="00FB3AAB"/>
    <w:rsid w:val="00FC40C8"/>
    <w:rsid w:val="00FC4F78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9A88E-CBCD-4F18-94A8-9407F515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F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C1"/>
  </w:style>
  <w:style w:type="paragraph" w:styleId="a8">
    <w:name w:val="footer"/>
    <w:basedOn w:val="a"/>
    <w:link w:val="a9"/>
    <w:uiPriority w:val="99"/>
    <w:unhideWhenUsed/>
    <w:rsid w:val="00E8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623-D28E-4A9C-9AF6-48FD2EE3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019平田　裕彰</dc:creator>
  <cp:keywords/>
  <dc:description/>
  <cp:lastModifiedBy>高橋　勇介</cp:lastModifiedBy>
  <cp:revision>121</cp:revision>
  <cp:lastPrinted>2021-07-20T02:20:00Z</cp:lastPrinted>
  <dcterms:created xsi:type="dcterms:W3CDTF">2019-08-26T01:36:00Z</dcterms:created>
  <dcterms:modified xsi:type="dcterms:W3CDTF">2021-07-29T05:12:00Z</dcterms:modified>
</cp:coreProperties>
</file>